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4237C" w14:textId="01415AD0" w:rsidR="00463923" w:rsidRPr="00235C93" w:rsidRDefault="00251504" w:rsidP="00463923">
      <w:pPr>
        <w:contextualSpacing/>
        <w:jc w:val="right"/>
        <w:rPr>
          <w:b/>
          <w:sz w:val="20"/>
        </w:rPr>
      </w:pPr>
      <w:r>
        <w:rPr>
          <w:b/>
          <w:sz w:val="20"/>
        </w:rPr>
        <w:t>4</w:t>
      </w:r>
      <w:r w:rsidR="00463923" w:rsidRPr="00235C93">
        <w:rPr>
          <w:b/>
          <w:sz w:val="20"/>
        </w:rPr>
        <w:t>.pielikums</w:t>
      </w:r>
    </w:p>
    <w:p w14:paraId="5EC20CDC" w14:textId="77777777" w:rsidR="00463923" w:rsidRPr="00235C93" w:rsidRDefault="00463923" w:rsidP="00463923">
      <w:pPr>
        <w:jc w:val="right"/>
        <w:rPr>
          <w:color w:val="000000"/>
          <w:sz w:val="20"/>
        </w:rPr>
      </w:pPr>
      <w:r w:rsidRPr="00235C93">
        <w:rPr>
          <w:sz w:val="20"/>
        </w:rPr>
        <w:t xml:space="preserve">Cenu aptaujai </w:t>
      </w:r>
      <w:r w:rsidRPr="00235C93">
        <w:rPr>
          <w:bCs/>
          <w:iCs/>
          <w:sz w:val="20"/>
        </w:rPr>
        <w:t>“</w:t>
      </w:r>
      <w:r w:rsidRPr="00235C93">
        <w:rPr>
          <w:color w:val="000000"/>
          <w:sz w:val="20"/>
        </w:rPr>
        <w:t>Patvaļīgās būvniecības seku novēršanas dokumentācijas izstrāde un</w:t>
      </w:r>
    </w:p>
    <w:p w14:paraId="55743255" w14:textId="4EFC0428" w:rsidR="00463923" w:rsidRPr="00235C93" w:rsidRDefault="00463923" w:rsidP="00463923">
      <w:pPr>
        <w:jc w:val="right"/>
        <w:rPr>
          <w:b/>
          <w:bCs/>
          <w:iCs/>
          <w:sz w:val="20"/>
        </w:rPr>
      </w:pPr>
      <w:r w:rsidRPr="00235C93">
        <w:rPr>
          <w:color w:val="000000"/>
          <w:sz w:val="20"/>
        </w:rPr>
        <w:t xml:space="preserve"> saskaņošana Talsu novada pašvaldības ēk</w:t>
      </w:r>
      <w:r w:rsidR="008609E7">
        <w:rPr>
          <w:color w:val="000000"/>
          <w:sz w:val="20"/>
        </w:rPr>
        <w:t>ai</w:t>
      </w:r>
      <w:r w:rsidRPr="00235C93">
        <w:rPr>
          <w:bCs/>
          <w:iCs/>
          <w:sz w:val="20"/>
        </w:rPr>
        <w:t>”</w:t>
      </w:r>
      <w:r w:rsidRPr="00235C93">
        <w:rPr>
          <w:b/>
          <w:bCs/>
          <w:iCs/>
          <w:sz w:val="20"/>
        </w:rPr>
        <w:t xml:space="preserve">, </w:t>
      </w:r>
      <w:r w:rsidRPr="00235C93">
        <w:rPr>
          <w:sz w:val="20"/>
        </w:rPr>
        <w:t xml:space="preserve">identifikācijas </w:t>
      </w:r>
      <w:r w:rsidRPr="003C0A3E">
        <w:rPr>
          <w:sz w:val="20"/>
        </w:rPr>
        <w:t>Nr. </w:t>
      </w:r>
      <w:proofErr w:type="spellStart"/>
      <w:r w:rsidRPr="003C0A3E">
        <w:rPr>
          <w:sz w:val="20"/>
        </w:rPr>
        <w:t>TNPz</w:t>
      </w:r>
      <w:proofErr w:type="spellEnd"/>
      <w:r w:rsidRPr="003C0A3E">
        <w:rPr>
          <w:sz w:val="20"/>
        </w:rPr>
        <w:t xml:space="preserve"> 202</w:t>
      </w:r>
      <w:r w:rsidR="003C0A3E" w:rsidRPr="003C0A3E">
        <w:rPr>
          <w:sz w:val="20"/>
        </w:rPr>
        <w:t>4</w:t>
      </w:r>
      <w:r w:rsidRPr="003C0A3E">
        <w:rPr>
          <w:sz w:val="20"/>
        </w:rPr>
        <w:t>/</w:t>
      </w:r>
      <w:r w:rsidR="003C0A3E" w:rsidRPr="003C0A3E">
        <w:rPr>
          <w:sz w:val="20"/>
        </w:rPr>
        <w:t>24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C15E04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60F8BDF0" w:rsidR="001A635B" w:rsidRPr="00463923" w:rsidRDefault="001A635B" w:rsidP="00C15E04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463923">
        <w:rPr>
          <w:rFonts w:eastAsia="Calibri"/>
          <w:b/>
          <w:sz w:val="22"/>
          <w:szCs w:val="22"/>
          <w:lang w:eastAsia="en-US"/>
        </w:rPr>
        <w:t>“</w:t>
      </w:r>
      <w:r w:rsidR="00463923" w:rsidRPr="00463923">
        <w:rPr>
          <w:b/>
          <w:color w:val="000000"/>
        </w:rPr>
        <w:t>Patvaļīgās būvniecības seku novēršanas dokumentācijas izstrāde un saskaņošana Talsu novada pašvaldības ēk</w:t>
      </w:r>
      <w:r w:rsidR="008609E7">
        <w:rPr>
          <w:b/>
          <w:color w:val="000000"/>
        </w:rPr>
        <w:t>ai</w:t>
      </w:r>
      <w:r w:rsidRPr="00463923">
        <w:rPr>
          <w:rFonts w:eastAsia="Calibri"/>
          <w:b/>
          <w:sz w:val="22"/>
          <w:szCs w:val="22"/>
          <w:lang w:eastAsia="en-US"/>
        </w:rPr>
        <w:t>”</w:t>
      </w:r>
    </w:p>
    <w:p w14:paraId="1E3BB67B" w14:textId="3D43AE8A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1300ED" w:rsidRPr="003C0A3E">
        <w:t>TNPz</w:t>
      </w:r>
      <w:proofErr w:type="spellEnd"/>
      <w:r w:rsidR="001300ED" w:rsidRPr="003C0A3E">
        <w:t xml:space="preserve"> 202</w:t>
      </w:r>
      <w:r w:rsidR="003C0A3E" w:rsidRPr="003C0A3E">
        <w:t>4</w:t>
      </w:r>
      <w:r w:rsidR="001300ED" w:rsidRPr="003C0A3E">
        <w:t>/</w:t>
      </w:r>
      <w:r w:rsidR="003C0A3E" w:rsidRPr="003C0A3E">
        <w:t>24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07291340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8609E7">
        <w:t>4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2C0D62E2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EA2275">
        <w:t>“</w:t>
      </w:r>
      <w:r w:rsidR="00463923" w:rsidRPr="00EA2275">
        <w:t>Patvaļīgās būvniecības seku novēršanas dokumentācijas izstrāde un saskaņošana Talsu novada pa</w:t>
      </w:r>
      <w:r w:rsidR="00463923" w:rsidRPr="00235C93">
        <w:rPr>
          <w:color w:val="000000"/>
        </w:rPr>
        <w:t>švaldības ēk</w:t>
      </w:r>
      <w:r w:rsidR="008609E7">
        <w:rPr>
          <w:color w:val="000000"/>
        </w:rPr>
        <w:t>ai</w:t>
      </w:r>
      <w:r w:rsidR="00214B8D" w:rsidRPr="00214B8D">
        <w:rPr>
          <w:rFonts w:eastAsia="Calibri"/>
          <w:bCs/>
          <w:lang w:eastAsia="en-US"/>
        </w:rPr>
        <w:t>”</w:t>
      </w:r>
      <w:r w:rsidR="00AE2B58">
        <w:rPr>
          <w:rFonts w:eastAsia="Calibri"/>
          <w:bCs/>
          <w:lang w:eastAsia="en-US"/>
        </w:rPr>
        <w:t>,</w:t>
      </w:r>
      <w:r w:rsidR="00B34610">
        <w:rPr>
          <w:rFonts w:eastAsia="Calibri"/>
          <w:lang w:eastAsia="en-US"/>
        </w:rPr>
        <w:t xml:space="preserve"> </w:t>
      </w:r>
      <w:r w:rsidR="000B7179" w:rsidRPr="00DF619B">
        <w:rPr>
          <w:rFonts w:eastAsia="Calibri"/>
          <w:bCs/>
        </w:rPr>
        <w:t>identifikācijas Nr</w:t>
      </w:r>
      <w:r w:rsidR="000B7179" w:rsidRPr="003C0A3E">
        <w:rPr>
          <w:rFonts w:eastAsia="Calibri"/>
          <w:bCs/>
        </w:rPr>
        <w:t>.</w:t>
      </w:r>
      <w:r w:rsidR="00B34610" w:rsidRPr="003C0A3E">
        <w:t> </w:t>
      </w:r>
      <w:proofErr w:type="spellStart"/>
      <w:r w:rsidR="0088573A" w:rsidRPr="003C0A3E">
        <w:t>TNPz</w:t>
      </w:r>
      <w:proofErr w:type="spellEnd"/>
      <w:r w:rsidR="0088573A" w:rsidRPr="003C0A3E">
        <w:t xml:space="preserve"> 202</w:t>
      </w:r>
      <w:r w:rsidR="003C0A3E" w:rsidRPr="003C0A3E">
        <w:t>4</w:t>
      </w:r>
      <w:r w:rsidR="0088573A" w:rsidRPr="003C0A3E">
        <w:t>/</w:t>
      </w:r>
      <w:r w:rsidR="003C0A3E" w:rsidRPr="003C0A3E">
        <w:t>24</w:t>
      </w:r>
      <w:r w:rsidR="00B34610">
        <w:t xml:space="preserve"> </w:t>
      </w:r>
      <w:r>
        <w:t>20</w:t>
      </w:r>
      <w:r w:rsidR="00A20D44">
        <w:t>2</w:t>
      </w:r>
      <w:r w:rsidR="008609E7">
        <w:t>4</w:t>
      </w:r>
      <w:r w:rsidRPr="00E1553D">
        <w:t>.</w:t>
      </w:r>
      <w:r w:rsidR="00AE2B58">
        <w:t> 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831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300ED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51504"/>
    <w:rsid w:val="002552B1"/>
    <w:rsid w:val="002C22F5"/>
    <w:rsid w:val="00321B15"/>
    <w:rsid w:val="00343D28"/>
    <w:rsid w:val="0035146B"/>
    <w:rsid w:val="003C0A3E"/>
    <w:rsid w:val="003C6676"/>
    <w:rsid w:val="003D1A96"/>
    <w:rsid w:val="003F22C7"/>
    <w:rsid w:val="00407A56"/>
    <w:rsid w:val="00407E27"/>
    <w:rsid w:val="004106DD"/>
    <w:rsid w:val="00463923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B20D2"/>
    <w:rsid w:val="006C3EDE"/>
    <w:rsid w:val="00725E2E"/>
    <w:rsid w:val="007D5E07"/>
    <w:rsid w:val="00823421"/>
    <w:rsid w:val="0085451B"/>
    <w:rsid w:val="008609E7"/>
    <w:rsid w:val="00881466"/>
    <w:rsid w:val="0088573A"/>
    <w:rsid w:val="008E1FCB"/>
    <w:rsid w:val="00906B65"/>
    <w:rsid w:val="00955183"/>
    <w:rsid w:val="00A20D44"/>
    <w:rsid w:val="00A22DFE"/>
    <w:rsid w:val="00A72D2F"/>
    <w:rsid w:val="00AE2B58"/>
    <w:rsid w:val="00B34610"/>
    <w:rsid w:val="00B54B61"/>
    <w:rsid w:val="00BC261E"/>
    <w:rsid w:val="00C15E04"/>
    <w:rsid w:val="00C80A13"/>
    <w:rsid w:val="00C86EB9"/>
    <w:rsid w:val="00D015FB"/>
    <w:rsid w:val="00D1571F"/>
    <w:rsid w:val="00D24DC2"/>
    <w:rsid w:val="00DB5C76"/>
    <w:rsid w:val="00DF018B"/>
    <w:rsid w:val="00DF619B"/>
    <w:rsid w:val="00E00171"/>
    <w:rsid w:val="00E13FE2"/>
    <w:rsid w:val="00EA2275"/>
    <w:rsid w:val="00EF6886"/>
    <w:rsid w:val="00F047AE"/>
    <w:rsid w:val="00F462BF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38F9-FDB2-4C44-A247-FB72E4E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14</cp:revision>
  <dcterms:created xsi:type="dcterms:W3CDTF">2023-10-12T06:36:00Z</dcterms:created>
  <dcterms:modified xsi:type="dcterms:W3CDTF">2024-06-03T11:22:00Z</dcterms:modified>
</cp:coreProperties>
</file>